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0DA7" w14:textId="77777777" w:rsidR="00496170" w:rsidRPr="00496170" w:rsidRDefault="00B3609D" w:rsidP="0049617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</w:rPr>
        <w:t>相続分譲渡証書</w:t>
      </w:r>
    </w:p>
    <w:p w14:paraId="29326403" w14:textId="77777777" w:rsidR="000D5C75" w:rsidRDefault="00496170" w:rsidP="00B3609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</w:p>
    <w:p w14:paraId="0D337E3E" w14:textId="77777777" w:rsidR="00B3609D" w:rsidRDefault="00B3609D" w:rsidP="00B3609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B7EB804" w14:textId="77777777" w:rsidR="00B3609D" w:rsidRDefault="00B3609D" w:rsidP="00B3609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7661A5E" w14:textId="77777777" w:rsidR="00B3609D" w:rsidRDefault="00B3609D" w:rsidP="00B3609D">
      <w:pPr>
        <w:overflowPunct w:val="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430E425E" w14:textId="77777777" w:rsidR="00B3609D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甲は、乙に対し、本日、被相続人亡●●●●（●年●月●日死亡）の相続について、甲の相続分全部を譲渡し、乙はこれを譲り受けた。</w:t>
      </w:r>
    </w:p>
    <w:p w14:paraId="1514EF29" w14:textId="77777777" w:rsidR="00B3609D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5F27B7A8" w14:textId="77777777" w:rsidR="00B3609D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11BD97FA" w14:textId="77777777" w:rsidR="00B3609D" w:rsidRDefault="00B3609D" w:rsidP="00B3609D">
      <w:pPr>
        <w:overflowPunct w:val="0"/>
        <w:ind w:firstLineChars="100" w:firstLine="274"/>
        <w:jc w:val="right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●年●月●日</w:t>
      </w:r>
    </w:p>
    <w:p w14:paraId="317C1389" w14:textId="77777777" w:rsidR="00B3609D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00062DB7" w14:textId="77777777" w:rsidR="00B3609D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081468C7" w14:textId="77777777" w:rsidR="00B3609D" w:rsidRPr="000D5C75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甲　住所</w:t>
      </w:r>
    </w:p>
    <w:p w14:paraId="12043C9D" w14:textId="77777777" w:rsidR="00E1767F" w:rsidRDefault="00E1767F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14:paraId="47961B82" w14:textId="77777777" w:rsidR="00B3609D" w:rsidRDefault="00B3609D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eastAsia="SimSun" w:hAnsi="Times New Roman" w:cs="ＭＳ 明朝" w:hint="eastAsia"/>
          <w:spacing w:val="14"/>
          <w:kern w:val="0"/>
          <w:sz w:val="24"/>
          <w:szCs w:val="24"/>
        </w:rPr>
        <w:t xml:space="preserve">　　　氏名　　　　　　　　　　　　　　　　印</w:t>
      </w:r>
    </w:p>
    <w:p w14:paraId="64AA3504" w14:textId="77777777" w:rsidR="00B3609D" w:rsidRDefault="00B3609D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14:paraId="70C0CC91" w14:textId="77777777" w:rsidR="00B3609D" w:rsidRDefault="00B3609D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14:paraId="2F74C905" w14:textId="77777777" w:rsidR="00B3609D" w:rsidRPr="000D5C75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乙　住所</w:t>
      </w:r>
    </w:p>
    <w:p w14:paraId="2E507F7D" w14:textId="77777777" w:rsidR="00B3609D" w:rsidRDefault="00B3609D" w:rsidP="00B3609D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14:paraId="61379A80" w14:textId="77777777" w:rsidR="00B3609D" w:rsidRPr="00E1767F" w:rsidRDefault="00B3609D" w:rsidP="00B3609D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eastAsia="SimSun" w:hAnsi="Times New Roman" w:cs="ＭＳ 明朝" w:hint="eastAsia"/>
          <w:spacing w:val="14"/>
          <w:kern w:val="0"/>
          <w:sz w:val="24"/>
          <w:szCs w:val="24"/>
        </w:rPr>
        <w:t xml:space="preserve">　　　氏名　　　　　　　　　　　　　　　　印</w:t>
      </w:r>
    </w:p>
    <w:p w14:paraId="2D2F1444" w14:textId="77777777" w:rsidR="00B3609D" w:rsidRPr="00B3609D" w:rsidRDefault="00B3609D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sectPr w:rsidR="00B3609D" w:rsidRPr="00B3609D" w:rsidSect="00496170">
      <w:footerReference w:type="default" r:id="rId7"/>
      <w:pgSz w:w="11906" w:h="16838"/>
      <w:pgMar w:top="1984" w:right="1134" w:bottom="1700" w:left="1700" w:header="720" w:footer="720" w:gutter="0"/>
      <w:pgNumType w:start="1"/>
      <w:cols w:space="720"/>
      <w:noEndnote/>
      <w:docGrid w:type="linesAndChars" w:linePitch="4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C911" w14:textId="77777777" w:rsidR="00376716" w:rsidRDefault="00376716" w:rsidP="004A495A">
      <w:r>
        <w:separator/>
      </w:r>
    </w:p>
  </w:endnote>
  <w:endnote w:type="continuationSeparator" w:id="0">
    <w:p w14:paraId="246278B0" w14:textId="77777777" w:rsidR="00376716" w:rsidRDefault="00376716" w:rsidP="004A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0901" w14:textId="77777777" w:rsidR="00E02E9A" w:rsidRDefault="00E02E9A" w:rsidP="00B3609D">
    <w:pPr>
      <w:pStyle w:val="a6"/>
    </w:pPr>
  </w:p>
  <w:p w14:paraId="22912F53" w14:textId="77777777" w:rsidR="00E02E9A" w:rsidRDefault="00E02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87BF" w14:textId="77777777" w:rsidR="00376716" w:rsidRDefault="00376716" w:rsidP="004A495A">
      <w:r>
        <w:separator/>
      </w:r>
    </w:p>
  </w:footnote>
  <w:footnote w:type="continuationSeparator" w:id="0">
    <w:p w14:paraId="6578577A" w14:textId="77777777" w:rsidR="00376716" w:rsidRDefault="00376716" w:rsidP="004A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70"/>
    <w:rsid w:val="00016A1E"/>
    <w:rsid w:val="000625E5"/>
    <w:rsid w:val="0006404C"/>
    <w:rsid w:val="0009274F"/>
    <w:rsid w:val="000B1105"/>
    <w:rsid w:val="000B7442"/>
    <w:rsid w:val="000D5C75"/>
    <w:rsid w:val="000F3830"/>
    <w:rsid w:val="00131AD1"/>
    <w:rsid w:val="0013333B"/>
    <w:rsid w:val="00142D1A"/>
    <w:rsid w:val="00160B04"/>
    <w:rsid w:val="001E2D68"/>
    <w:rsid w:val="00207B3B"/>
    <w:rsid w:val="00222C44"/>
    <w:rsid w:val="00224591"/>
    <w:rsid w:val="00225022"/>
    <w:rsid w:val="0023739F"/>
    <w:rsid w:val="00252CFC"/>
    <w:rsid w:val="00272630"/>
    <w:rsid w:val="00282F60"/>
    <w:rsid w:val="00293059"/>
    <w:rsid w:val="002B121F"/>
    <w:rsid w:val="002C3B87"/>
    <w:rsid w:val="00301741"/>
    <w:rsid w:val="00305FC9"/>
    <w:rsid w:val="003500FA"/>
    <w:rsid w:val="00364D72"/>
    <w:rsid w:val="00376716"/>
    <w:rsid w:val="00377A7E"/>
    <w:rsid w:val="0039226A"/>
    <w:rsid w:val="003A58AC"/>
    <w:rsid w:val="003C1055"/>
    <w:rsid w:val="003E560C"/>
    <w:rsid w:val="003F15CE"/>
    <w:rsid w:val="00401441"/>
    <w:rsid w:val="00421C0A"/>
    <w:rsid w:val="004244BF"/>
    <w:rsid w:val="004544A5"/>
    <w:rsid w:val="00475EC4"/>
    <w:rsid w:val="00496170"/>
    <w:rsid w:val="004A495A"/>
    <w:rsid w:val="005173DA"/>
    <w:rsid w:val="00524ADB"/>
    <w:rsid w:val="00541039"/>
    <w:rsid w:val="00541E10"/>
    <w:rsid w:val="005647D8"/>
    <w:rsid w:val="00573F8D"/>
    <w:rsid w:val="00582544"/>
    <w:rsid w:val="005B4954"/>
    <w:rsid w:val="005C37FA"/>
    <w:rsid w:val="005D4640"/>
    <w:rsid w:val="0064119F"/>
    <w:rsid w:val="0067555E"/>
    <w:rsid w:val="006762F4"/>
    <w:rsid w:val="0068022D"/>
    <w:rsid w:val="006A4307"/>
    <w:rsid w:val="006A4EDD"/>
    <w:rsid w:val="006D7B3A"/>
    <w:rsid w:val="006E1A3D"/>
    <w:rsid w:val="006F2341"/>
    <w:rsid w:val="006F6EC0"/>
    <w:rsid w:val="00707004"/>
    <w:rsid w:val="00725A21"/>
    <w:rsid w:val="00727C0A"/>
    <w:rsid w:val="00735BEB"/>
    <w:rsid w:val="00737DC5"/>
    <w:rsid w:val="00754B8F"/>
    <w:rsid w:val="00763FEB"/>
    <w:rsid w:val="0076543B"/>
    <w:rsid w:val="007B24D1"/>
    <w:rsid w:val="007C0237"/>
    <w:rsid w:val="007D129A"/>
    <w:rsid w:val="007F2CCC"/>
    <w:rsid w:val="007F3615"/>
    <w:rsid w:val="00854DFA"/>
    <w:rsid w:val="008846C2"/>
    <w:rsid w:val="008A359A"/>
    <w:rsid w:val="008F763A"/>
    <w:rsid w:val="00901A40"/>
    <w:rsid w:val="0091359A"/>
    <w:rsid w:val="00917454"/>
    <w:rsid w:val="0095253A"/>
    <w:rsid w:val="009542EA"/>
    <w:rsid w:val="009755E8"/>
    <w:rsid w:val="009874E6"/>
    <w:rsid w:val="009A1D10"/>
    <w:rsid w:val="00A0054D"/>
    <w:rsid w:val="00A13523"/>
    <w:rsid w:val="00A23E49"/>
    <w:rsid w:val="00A26FA0"/>
    <w:rsid w:val="00A30301"/>
    <w:rsid w:val="00A40BC1"/>
    <w:rsid w:val="00A77ED7"/>
    <w:rsid w:val="00A874BE"/>
    <w:rsid w:val="00B34D13"/>
    <w:rsid w:val="00B359F5"/>
    <w:rsid w:val="00B36001"/>
    <w:rsid w:val="00B3609D"/>
    <w:rsid w:val="00B40F6F"/>
    <w:rsid w:val="00B46179"/>
    <w:rsid w:val="00B51813"/>
    <w:rsid w:val="00B70A57"/>
    <w:rsid w:val="00B770C9"/>
    <w:rsid w:val="00B90D9D"/>
    <w:rsid w:val="00B931DB"/>
    <w:rsid w:val="00BC769E"/>
    <w:rsid w:val="00BD1EF7"/>
    <w:rsid w:val="00BD325E"/>
    <w:rsid w:val="00BD7D8C"/>
    <w:rsid w:val="00BE22D8"/>
    <w:rsid w:val="00BE277D"/>
    <w:rsid w:val="00C0293A"/>
    <w:rsid w:val="00C21651"/>
    <w:rsid w:val="00C312C7"/>
    <w:rsid w:val="00C47E76"/>
    <w:rsid w:val="00C86ED8"/>
    <w:rsid w:val="00CA163F"/>
    <w:rsid w:val="00D06A33"/>
    <w:rsid w:val="00D229B2"/>
    <w:rsid w:val="00D24C63"/>
    <w:rsid w:val="00D53849"/>
    <w:rsid w:val="00D65B25"/>
    <w:rsid w:val="00D7659D"/>
    <w:rsid w:val="00DC3FC3"/>
    <w:rsid w:val="00DE0A3E"/>
    <w:rsid w:val="00DF50BA"/>
    <w:rsid w:val="00E010C8"/>
    <w:rsid w:val="00E02E9A"/>
    <w:rsid w:val="00E1767F"/>
    <w:rsid w:val="00E36E40"/>
    <w:rsid w:val="00E56E91"/>
    <w:rsid w:val="00E85044"/>
    <w:rsid w:val="00EC1A87"/>
    <w:rsid w:val="00EC7164"/>
    <w:rsid w:val="00ED054F"/>
    <w:rsid w:val="00ED2076"/>
    <w:rsid w:val="00EE382D"/>
    <w:rsid w:val="00F375D0"/>
    <w:rsid w:val="00F4786F"/>
    <w:rsid w:val="00F56B84"/>
    <w:rsid w:val="00F6446B"/>
    <w:rsid w:val="00F929D6"/>
    <w:rsid w:val="00FB386C"/>
    <w:rsid w:val="00FD5927"/>
    <w:rsid w:val="00FE2A5F"/>
    <w:rsid w:val="00FE55D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01267"/>
  <w15:docId w15:val="{0E1EDF77-0E01-4185-9902-1C0F773F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5A"/>
  </w:style>
  <w:style w:type="paragraph" w:styleId="a6">
    <w:name w:val="footer"/>
    <w:basedOn w:val="a"/>
    <w:link w:val="a7"/>
    <w:uiPriority w:val="99"/>
    <w:unhideWhenUsed/>
    <w:rsid w:val="004A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5A"/>
  </w:style>
  <w:style w:type="paragraph" w:styleId="a8">
    <w:name w:val="Balloon Text"/>
    <w:basedOn w:val="a"/>
    <w:link w:val="a9"/>
    <w:uiPriority w:val="99"/>
    <w:semiHidden/>
    <w:unhideWhenUsed/>
    <w:rsid w:val="002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0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A103-574D-6747-AD25-FD0876F4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86</Characters>
  <Application>Microsoft Office Word</Application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死後認知請求の訴状</vt:lpstr>
    </vt:vector>
  </TitlesOfParts>
  <Manager/>
  <Company>弁護士法人デイライト法律事務所</Company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後認知請求の訴状</dc:title>
  <dc:subject/>
  <dc:creator>弁護士法人デイライト法律事務所</dc:creator>
  <cp:keywords/>
  <dc:description/>
  <cp:lastModifiedBy>弁護士法人 デイライト法律事務所</cp:lastModifiedBy>
  <cp:revision>4</cp:revision>
  <cp:lastPrinted>2020-12-29T09:54:00Z</cp:lastPrinted>
  <dcterms:created xsi:type="dcterms:W3CDTF">2020-12-28T04:00:00Z</dcterms:created>
  <dcterms:modified xsi:type="dcterms:W3CDTF">2020-12-29T09:54:00Z</dcterms:modified>
  <cp:category/>
</cp:coreProperties>
</file>